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应用实训教程  金蝶K/3版</w:t>
      </w:r>
    </w:p>
    <w:p>
      <w:r>
        <w:t>作者：孙晶，赵颖主编；戴飞，陈平，黄春兰副主编</w:t>
      </w:r>
    </w:p>
    <w:p>
      <w:r>
        <w:t>出版社：南京：东南大学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ERP应用实训教程  金蝶K/3版 评论地址：https://www.jiaokey.com/book/detail/1373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